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59" w:rsidRPr="00DF1C6F" w:rsidRDefault="00946B59" w:rsidP="006261C6">
      <w:pPr>
        <w:jc w:val="center"/>
        <w:rPr>
          <w:sz w:val="24"/>
          <w:szCs w:val="24"/>
        </w:rPr>
      </w:pPr>
    </w:p>
    <w:p w:rsidR="00946B59" w:rsidRPr="00DF1C6F" w:rsidRDefault="00946B59" w:rsidP="006261C6">
      <w:pPr>
        <w:pStyle w:val="a4"/>
        <w:jc w:val="center"/>
        <w:rPr>
          <w:sz w:val="24"/>
          <w:szCs w:val="24"/>
        </w:rPr>
      </w:pPr>
    </w:p>
    <w:p w:rsidR="00A829F9" w:rsidRPr="00DF1C6F" w:rsidRDefault="00A829F9" w:rsidP="00A829F9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r w:rsidRPr="00DF1C6F">
        <w:rPr>
          <w:rFonts w:cs="Times New Roman"/>
          <w:b/>
          <w:sz w:val="24"/>
          <w:szCs w:val="24"/>
        </w:rPr>
        <w:t>Паспорт поставщика социальных услуг ГБУ «ШДД»</w:t>
      </w:r>
    </w:p>
    <w:p w:rsidR="00A829F9" w:rsidRPr="00DF1C6F" w:rsidRDefault="00A829F9" w:rsidP="00A829F9">
      <w:pPr>
        <w:jc w:val="center"/>
        <w:rPr>
          <w:rFonts w:cs="Times New Roman"/>
          <w:b/>
          <w:sz w:val="24"/>
          <w:szCs w:val="24"/>
        </w:rPr>
      </w:pPr>
      <w:r w:rsidRPr="00DF1C6F">
        <w:rPr>
          <w:rFonts w:cs="Times New Roman"/>
          <w:b/>
          <w:sz w:val="24"/>
          <w:szCs w:val="24"/>
        </w:rPr>
        <w:t xml:space="preserve">на </w:t>
      </w:r>
      <w:r>
        <w:rPr>
          <w:rFonts w:cs="Times New Roman"/>
          <w:b/>
          <w:sz w:val="24"/>
          <w:szCs w:val="24"/>
        </w:rPr>
        <w:t>01</w:t>
      </w:r>
      <w:r w:rsidRPr="00DF1C6F">
        <w:rPr>
          <w:rFonts w:cs="Times New Roman"/>
          <w:b/>
          <w:sz w:val="24"/>
          <w:szCs w:val="24"/>
        </w:rPr>
        <w:t>.0</w:t>
      </w:r>
      <w:r>
        <w:rPr>
          <w:rFonts w:cs="Times New Roman"/>
          <w:b/>
          <w:sz w:val="24"/>
          <w:szCs w:val="24"/>
        </w:rPr>
        <w:t>4</w:t>
      </w:r>
      <w:r w:rsidRPr="00DF1C6F">
        <w:rPr>
          <w:rFonts w:cs="Times New Roman"/>
          <w:b/>
          <w:sz w:val="24"/>
          <w:szCs w:val="24"/>
        </w:rPr>
        <w:t>.20</w:t>
      </w:r>
      <w:r>
        <w:rPr>
          <w:rFonts w:cs="Times New Roman"/>
          <w:b/>
          <w:sz w:val="24"/>
          <w:szCs w:val="24"/>
        </w:rPr>
        <w:t>22</w:t>
      </w:r>
      <w:r>
        <w:rPr>
          <w:rFonts w:cs="Times New Roman"/>
          <w:b/>
          <w:sz w:val="24"/>
          <w:szCs w:val="24"/>
        </w:rPr>
        <w:t xml:space="preserve"> </w:t>
      </w:r>
      <w:r w:rsidRPr="00DF1C6F">
        <w:rPr>
          <w:rFonts w:cs="Times New Roman"/>
          <w:b/>
          <w:sz w:val="24"/>
          <w:szCs w:val="24"/>
        </w:rPr>
        <w:t>г.</w:t>
      </w:r>
    </w:p>
    <w:p w:rsidR="00A829F9" w:rsidRPr="00DF1C6F" w:rsidRDefault="00A829F9" w:rsidP="00A829F9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3"/>
        <w:gridCol w:w="2817"/>
        <w:gridCol w:w="2501"/>
      </w:tblGrid>
      <w:tr w:rsidR="00A829F9" w:rsidRPr="00DF1C6F" w:rsidTr="000362FA">
        <w:trPr>
          <w:trHeight w:val="542"/>
        </w:trPr>
        <w:tc>
          <w:tcPr>
            <w:tcW w:w="4193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1C6F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C6F">
              <w:rPr>
                <w:rFonts w:cs="Times New Roman"/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2817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1C6F">
              <w:rPr>
                <w:rFonts w:cs="Times New Roman"/>
                <w:b/>
                <w:sz w:val="24"/>
                <w:szCs w:val="24"/>
              </w:rPr>
              <w:t>Количество</w:t>
            </w:r>
          </w:p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C6F">
              <w:rPr>
                <w:rFonts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2501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1C6F">
              <w:rPr>
                <w:rFonts w:cs="Times New Roman"/>
                <w:b/>
                <w:sz w:val="24"/>
                <w:szCs w:val="24"/>
              </w:rPr>
              <w:t>Количество свободных мест</w:t>
            </w:r>
          </w:p>
        </w:tc>
      </w:tr>
      <w:tr w:rsidR="00A829F9" w:rsidRPr="00DF1C6F" w:rsidTr="000362FA">
        <w:trPr>
          <w:trHeight w:val="549"/>
        </w:trPr>
        <w:tc>
          <w:tcPr>
            <w:tcW w:w="4193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C6F">
              <w:rPr>
                <w:rFonts w:cs="Times New Roman"/>
                <w:sz w:val="24"/>
                <w:szCs w:val="24"/>
              </w:rPr>
              <w:t>Отделение молодых инвалидов</w:t>
            </w:r>
          </w:p>
        </w:tc>
        <w:tc>
          <w:tcPr>
            <w:tcW w:w="2817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501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829F9" w:rsidRPr="00DF1C6F" w:rsidTr="000362FA">
        <w:trPr>
          <w:trHeight w:val="525"/>
        </w:trPr>
        <w:tc>
          <w:tcPr>
            <w:tcW w:w="4193" w:type="dxa"/>
          </w:tcPr>
          <w:p w:rsidR="00A829F9" w:rsidRPr="00DF1C6F" w:rsidRDefault="00A829F9" w:rsidP="00A829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C6F">
              <w:rPr>
                <w:rFonts w:cs="Times New Roman"/>
                <w:sz w:val="24"/>
                <w:szCs w:val="24"/>
              </w:rPr>
              <w:t>Отделение милосердия</w:t>
            </w:r>
          </w:p>
        </w:tc>
        <w:tc>
          <w:tcPr>
            <w:tcW w:w="2817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C6F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01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C6F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829F9" w:rsidRPr="00DF1C6F" w:rsidTr="000362FA">
        <w:trPr>
          <w:trHeight w:val="795"/>
        </w:trPr>
        <w:tc>
          <w:tcPr>
            <w:tcW w:w="4193" w:type="dxa"/>
          </w:tcPr>
          <w:p w:rsidR="00A829F9" w:rsidRPr="00DF1C6F" w:rsidRDefault="00A829F9" w:rsidP="00A829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C6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тделение психолого-педагогической помощи</w:t>
            </w:r>
          </w:p>
        </w:tc>
        <w:tc>
          <w:tcPr>
            <w:tcW w:w="2817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2501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A829F9" w:rsidRPr="00DF1C6F" w:rsidTr="000362FA">
        <w:trPr>
          <w:trHeight w:val="540"/>
        </w:trPr>
        <w:tc>
          <w:tcPr>
            <w:tcW w:w="4193" w:type="dxa"/>
          </w:tcPr>
          <w:p w:rsidR="00A829F9" w:rsidRPr="00DF1C6F" w:rsidRDefault="00A829F9" w:rsidP="00A829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C6F">
              <w:rPr>
                <w:rFonts w:cs="Times New Roman"/>
                <w:sz w:val="24"/>
                <w:szCs w:val="24"/>
              </w:rPr>
              <w:t>Дневное отделение</w:t>
            </w:r>
          </w:p>
        </w:tc>
        <w:tc>
          <w:tcPr>
            <w:tcW w:w="2817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01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A829F9" w:rsidRPr="00DF1C6F" w:rsidRDefault="00A829F9" w:rsidP="00A829F9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A829F9" w:rsidRPr="00DF1C6F" w:rsidRDefault="00A829F9" w:rsidP="00A829F9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A829F9" w:rsidRPr="00DF1C6F" w:rsidRDefault="00A829F9" w:rsidP="00A829F9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A829F9" w:rsidRPr="00DF1C6F" w:rsidRDefault="00A829F9" w:rsidP="00A829F9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A829F9" w:rsidRPr="00DF1C6F" w:rsidRDefault="00A829F9" w:rsidP="00A829F9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DF1C6F">
        <w:rPr>
          <w:rFonts w:cs="Times New Roman"/>
          <w:b/>
          <w:sz w:val="24"/>
          <w:szCs w:val="24"/>
        </w:rPr>
        <w:t>Численность воспитанников  ГБУ «ШДД»</w:t>
      </w:r>
    </w:p>
    <w:p w:rsidR="00A829F9" w:rsidRPr="00DF1C6F" w:rsidRDefault="00A829F9" w:rsidP="00A829F9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н</w:t>
      </w:r>
      <w:r w:rsidRPr="00DF1C6F">
        <w:rPr>
          <w:rFonts w:cs="Times New Roman"/>
          <w:b/>
          <w:sz w:val="24"/>
          <w:szCs w:val="24"/>
        </w:rPr>
        <w:t>а</w:t>
      </w:r>
      <w:r>
        <w:rPr>
          <w:rFonts w:cs="Times New Roman"/>
          <w:b/>
          <w:sz w:val="24"/>
          <w:szCs w:val="24"/>
        </w:rPr>
        <w:t xml:space="preserve"> 01</w:t>
      </w:r>
      <w:r w:rsidRPr="00DF1C6F">
        <w:rPr>
          <w:rFonts w:cs="Times New Roman"/>
          <w:b/>
          <w:sz w:val="24"/>
          <w:szCs w:val="24"/>
        </w:rPr>
        <w:t>.0</w:t>
      </w:r>
      <w:r>
        <w:rPr>
          <w:rFonts w:cs="Times New Roman"/>
          <w:b/>
          <w:sz w:val="24"/>
          <w:szCs w:val="24"/>
        </w:rPr>
        <w:t>4.2022</w:t>
      </w:r>
      <w:r>
        <w:rPr>
          <w:rFonts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DF1C6F">
        <w:rPr>
          <w:rFonts w:cs="Times New Roman"/>
          <w:b/>
          <w:sz w:val="24"/>
          <w:szCs w:val="24"/>
        </w:rPr>
        <w:t>г.</w:t>
      </w:r>
    </w:p>
    <w:tbl>
      <w:tblPr>
        <w:tblStyle w:val="a3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A829F9" w:rsidRPr="00DF1C6F" w:rsidTr="000362FA">
        <w:trPr>
          <w:trHeight w:val="542"/>
        </w:trPr>
        <w:tc>
          <w:tcPr>
            <w:tcW w:w="4786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1C6F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1C6F">
              <w:rPr>
                <w:rFonts w:cs="Times New Roman"/>
                <w:b/>
                <w:sz w:val="24"/>
                <w:szCs w:val="24"/>
              </w:rPr>
              <w:t>Количество</w:t>
            </w:r>
          </w:p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829F9" w:rsidRPr="00DF1C6F" w:rsidTr="000362FA">
        <w:trPr>
          <w:trHeight w:val="542"/>
        </w:trPr>
        <w:tc>
          <w:tcPr>
            <w:tcW w:w="4786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C6F">
              <w:rPr>
                <w:rFonts w:cs="Times New Roman"/>
                <w:sz w:val="24"/>
                <w:szCs w:val="24"/>
              </w:rPr>
              <w:t>Общее количество детей</w:t>
            </w:r>
          </w:p>
        </w:tc>
        <w:tc>
          <w:tcPr>
            <w:tcW w:w="4678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1C6F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</w:p>
        </w:tc>
      </w:tr>
      <w:tr w:rsidR="00A829F9" w:rsidRPr="00DF1C6F" w:rsidTr="000362FA">
        <w:trPr>
          <w:trHeight w:val="542"/>
        </w:trPr>
        <w:tc>
          <w:tcPr>
            <w:tcW w:w="4786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C6F">
              <w:rPr>
                <w:rFonts w:cs="Times New Roman"/>
                <w:sz w:val="24"/>
                <w:szCs w:val="24"/>
              </w:rPr>
              <w:t>Количество детей</w:t>
            </w:r>
          </w:p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C6F">
              <w:rPr>
                <w:rFonts w:cs="Times New Roman"/>
                <w:sz w:val="24"/>
                <w:szCs w:val="24"/>
              </w:rPr>
              <w:t>(Стационар)</w:t>
            </w:r>
          </w:p>
        </w:tc>
        <w:tc>
          <w:tcPr>
            <w:tcW w:w="4678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</w:p>
        </w:tc>
      </w:tr>
      <w:tr w:rsidR="00A829F9" w:rsidRPr="00DF1C6F" w:rsidTr="000362FA">
        <w:trPr>
          <w:trHeight w:val="549"/>
        </w:trPr>
        <w:tc>
          <w:tcPr>
            <w:tcW w:w="4786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C6F">
              <w:rPr>
                <w:rFonts w:cs="Times New Roman"/>
                <w:sz w:val="24"/>
                <w:szCs w:val="24"/>
              </w:rPr>
              <w:t>Дневное отделение</w:t>
            </w:r>
          </w:p>
        </w:tc>
        <w:tc>
          <w:tcPr>
            <w:tcW w:w="4678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A829F9" w:rsidRPr="00DF1C6F" w:rsidTr="000362FA">
        <w:trPr>
          <w:trHeight w:val="549"/>
        </w:trPr>
        <w:tc>
          <w:tcPr>
            <w:tcW w:w="4786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C6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тделение молодых инвалидов (18+)</w:t>
            </w:r>
          </w:p>
        </w:tc>
        <w:tc>
          <w:tcPr>
            <w:tcW w:w="4678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  <w:p w:rsidR="00A829F9" w:rsidRPr="00DF1C6F" w:rsidRDefault="00A829F9" w:rsidP="000362FA">
            <w:pPr>
              <w:tabs>
                <w:tab w:val="left" w:pos="103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-3, б/п-15, сир-2</w:t>
            </w:r>
          </w:p>
        </w:tc>
      </w:tr>
      <w:tr w:rsidR="00A829F9" w:rsidRPr="00DF1C6F" w:rsidTr="000362FA">
        <w:trPr>
          <w:trHeight w:val="525"/>
        </w:trPr>
        <w:tc>
          <w:tcPr>
            <w:tcW w:w="4786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C6F">
              <w:rPr>
                <w:rFonts w:cs="Times New Roman"/>
                <w:sz w:val="24"/>
                <w:szCs w:val="24"/>
              </w:rPr>
              <w:t>Детей, имеющих родительское попечение</w:t>
            </w:r>
          </w:p>
        </w:tc>
        <w:tc>
          <w:tcPr>
            <w:tcW w:w="4678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A829F9" w:rsidRPr="00DF1C6F" w:rsidTr="000362FA">
        <w:trPr>
          <w:trHeight w:val="1060"/>
        </w:trPr>
        <w:tc>
          <w:tcPr>
            <w:tcW w:w="4786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C6F">
              <w:rPr>
                <w:rFonts w:cs="Times New Roman"/>
                <w:sz w:val="24"/>
                <w:szCs w:val="24"/>
              </w:rPr>
              <w:t>Детей-сирот/  детей оставшихся без попечения родителей</w:t>
            </w:r>
          </w:p>
        </w:tc>
        <w:tc>
          <w:tcPr>
            <w:tcW w:w="4678" w:type="dxa"/>
          </w:tcPr>
          <w:p w:rsidR="00A829F9" w:rsidRPr="00DF1C6F" w:rsidRDefault="00A829F9" w:rsidP="00036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DF1C6F">
              <w:rPr>
                <w:rFonts w:cs="Times New Roman"/>
                <w:sz w:val="24"/>
                <w:szCs w:val="24"/>
              </w:rPr>
              <w:t>/2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p w:rsidR="00F45229" w:rsidRPr="00674AD1" w:rsidRDefault="00F45229" w:rsidP="00674AD1">
      <w:pPr>
        <w:spacing w:after="0" w:line="240" w:lineRule="auto"/>
        <w:contextualSpacing/>
        <w:rPr>
          <w:rFonts w:cs="Times New Roman"/>
          <w:sz w:val="24"/>
          <w:szCs w:val="24"/>
          <w:lang w:val="en-US"/>
        </w:rPr>
      </w:pPr>
    </w:p>
    <w:sectPr w:rsidR="00F45229" w:rsidRPr="00674AD1" w:rsidSect="006558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CCD"/>
    <w:rsid w:val="0001691B"/>
    <w:rsid w:val="00027188"/>
    <w:rsid w:val="00045400"/>
    <w:rsid w:val="00046979"/>
    <w:rsid w:val="00060578"/>
    <w:rsid w:val="00072E2D"/>
    <w:rsid w:val="00093310"/>
    <w:rsid w:val="000B05C0"/>
    <w:rsid w:val="000E45DB"/>
    <w:rsid w:val="000E64B4"/>
    <w:rsid w:val="000F5364"/>
    <w:rsid w:val="001008EB"/>
    <w:rsid w:val="00102224"/>
    <w:rsid w:val="001049B0"/>
    <w:rsid w:val="00117C22"/>
    <w:rsid w:val="00132636"/>
    <w:rsid w:val="00133039"/>
    <w:rsid w:val="00153047"/>
    <w:rsid w:val="00160016"/>
    <w:rsid w:val="0016301E"/>
    <w:rsid w:val="00185A33"/>
    <w:rsid w:val="001A47F0"/>
    <w:rsid w:val="001A5FB9"/>
    <w:rsid w:val="001A6663"/>
    <w:rsid w:val="001D7CE7"/>
    <w:rsid w:val="001E78F9"/>
    <w:rsid w:val="001F397C"/>
    <w:rsid w:val="001F3A45"/>
    <w:rsid w:val="002106C6"/>
    <w:rsid w:val="00235CBD"/>
    <w:rsid w:val="00267FD3"/>
    <w:rsid w:val="00271016"/>
    <w:rsid w:val="002A2370"/>
    <w:rsid w:val="002A7FB6"/>
    <w:rsid w:val="002B30DC"/>
    <w:rsid w:val="002B7682"/>
    <w:rsid w:val="002E5C35"/>
    <w:rsid w:val="002F3304"/>
    <w:rsid w:val="002F586D"/>
    <w:rsid w:val="0031572A"/>
    <w:rsid w:val="00317198"/>
    <w:rsid w:val="003340BC"/>
    <w:rsid w:val="00340930"/>
    <w:rsid w:val="003557DE"/>
    <w:rsid w:val="003574BE"/>
    <w:rsid w:val="00394232"/>
    <w:rsid w:val="00394932"/>
    <w:rsid w:val="003D3BF0"/>
    <w:rsid w:val="004060E5"/>
    <w:rsid w:val="00413542"/>
    <w:rsid w:val="0042497E"/>
    <w:rsid w:val="00430836"/>
    <w:rsid w:val="00437A04"/>
    <w:rsid w:val="00440FA9"/>
    <w:rsid w:val="00442083"/>
    <w:rsid w:val="00445B9C"/>
    <w:rsid w:val="004673CA"/>
    <w:rsid w:val="004A2C1C"/>
    <w:rsid w:val="004C1B96"/>
    <w:rsid w:val="004F2E2F"/>
    <w:rsid w:val="004F39D4"/>
    <w:rsid w:val="00505C19"/>
    <w:rsid w:val="00514969"/>
    <w:rsid w:val="00527ECF"/>
    <w:rsid w:val="00546448"/>
    <w:rsid w:val="005558E2"/>
    <w:rsid w:val="00576994"/>
    <w:rsid w:val="005B3B3E"/>
    <w:rsid w:val="005C0784"/>
    <w:rsid w:val="005C3035"/>
    <w:rsid w:val="005F2DA6"/>
    <w:rsid w:val="005F741C"/>
    <w:rsid w:val="0060625A"/>
    <w:rsid w:val="006139E9"/>
    <w:rsid w:val="006261C6"/>
    <w:rsid w:val="00637FCB"/>
    <w:rsid w:val="00647CC4"/>
    <w:rsid w:val="00655199"/>
    <w:rsid w:val="006558BA"/>
    <w:rsid w:val="006673D6"/>
    <w:rsid w:val="00674AD1"/>
    <w:rsid w:val="00695203"/>
    <w:rsid w:val="006C19E8"/>
    <w:rsid w:val="006F66D7"/>
    <w:rsid w:val="00711117"/>
    <w:rsid w:val="00725B7A"/>
    <w:rsid w:val="00730A34"/>
    <w:rsid w:val="00730ED9"/>
    <w:rsid w:val="007343AD"/>
    <w:rsid w:val="0076758E"/>
    <w:rsid w:val="007717BC"/>
    <w:rsid w:val="007C57C0"/>
    <w:rsid w:val="007E2A9B"/>
    <w:rsid w:val="008036B4"/>
    <w:rsid w:val="0085187D"/>
    <w:rsid w:val="0087046C"/>
    <w:rsid w:val="0087328E"/>
    <w:rsid w:val="008737EA"/>
    <w:rsid w:val="008B4555"/>
    <w:rsid w:val="008B5138"/>
    <w:rsid w:val="008B68EE"/>
    <w:rsid w:val="008C2091"/>
    <w:rsid w:val="008C6C78"/>
    <w:rsid w:val="008F6899"/>
    <w:rsid w:val="00906523"/>
    <w:rsid w:val="0091642B"/>
    <w:rsid w:val="00932BB2"/>
    <w:rsid w:val="00945AC4"/>
    <w:rsid w:val="00946B59"/>
    <w:rsid w:val="00955BF0"/>
    <w:rsid w:val="00957EDC"/>
    <w:rsid w:val="009A1B5B"/>
    <w:rsid w:val="009A5890"/>
    <w:rsid w:val="009C2D5D"/>
    <w:rsid w:val="009C6DC5"/>
    <w:rsid w:val="009C7F9A"/>
    <w:rsid w:val="00A14B95"/>
    <w:rsid w:val="00A40FFA"/>
    <w:rsid w:val="00A5038D"/>
    <w:rsid w:val="00A62BC2"/>
    <w:rsid w:val="00A6374E"/>
    <w:rsid w:val="00A6453C"/>
    <w:rsid w:val="00A646F6"/>
    <w:rsid w:val="00A64951"/>
    <w:rsid w:val="00A829F9"/>
    <w:rsid w:val="00A844FF"/>
    <w:rsid w:val="00A96F61"/>
    <w:rsid w:val="00AA27DE"/>
    <w:rsid w:val="00AB041C"/>
    <w:rsid w:val="00AD414C"/>
    <w:rsid w:val="00AE4CCD"/>
    <w:rsid w:val="00B24D36"/>
    <w:rsid w:val="00B375CE"/>
    <w:rsid w:val="00B46205"/>
    <w:rsid w:val="00B474CE"/>
    <w:rsid w:val="00BA174A"/>
    <w:rsid w:val="00BA4FFA"/>
    <w:rsid w:val="00BC0DA6"/>
    <w:rsid w:val="00BC2A3C"/>
    <w:rsid w:val="00BE16E0"/>
    <w:rsid w:val="00BE4A8E"/>
    <w:rsid w:val="00C1174A"/>
    <w:rsid w:val="00C178A5"/>
    <w:rsid w:val="00C17D0B"/>
    <w:rsid w:val="00C40AE6"/>
    <w:rsid w:val="00C66738"/>
    <w:rsid w:val="00C726EB"/>
    <w:rsid w:val="00C7782C"/>
    <w:rsid w:val="00C9657D"/>
    <w:rsid w:val="00CD44CF"/>
    <w:rsid w:val="00CE0B0F"/>
    <w:rsid w:val="00CF4B92"/>
    <w:rsid w:val="00D6122A"/>
    <w:rsid w:val="00D95F18"/>
    <w:rsid w:val="00DA465C"/>
    <w:rsid w:val="00DA55BA"/>
    <w:rsid w:val="00DA7E4A"/>
    <w:rsid w:val="00DE6EBE"/>
    <w:rsid w:val="00DF1C6F"/>
    <w:rsid w:val="00E03351"/>
    <w:rsid w:val="00E122CA"/>
    <w:rsid w:val="00E54492"/>
    <w:rsid w:val="00E8148F"/>
    <w:rsid w:val="00E82B1C"/>
    <w:rsid w:val="00E863F5"/>
    <w:rsid w:val="00ED1B6E"/>
    <w:rsid w:val="00ED5C1E"/>
    <w:rsid w:val="00EF3E0C"/>
    <w:rsid w:val="00F15606"/>
    <w:rsid w:val="00F40BF1"/>
    <w:rsid w:val="00F45229"/>
    <w:rsid w:val="00F54FD2"/>
    <w:rsid w:val="00F55C5C"/>
    <w:rsid w:val="00F60C1B"/>
    <w:rsid w:val="00F62DF6"/>
    <w:rsid w:val="00F71544"/>
    <w:rsid w:val="00F81247"/>
    <w:rsid w:val="00F87EC0"/>
    <w:rsid w:val="00F95DB8"/>
    <w:rsid w:val="00FA0F26"/>
    <w:rsid w:val="00FD0E79"/>
    <w:rsid w:val="00FD20A7"/>
    <w:rsid w:val="00FE39D7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36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CD28D-4B7E-46CE-A79D-6534C17C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Отдел</dc:creator>
  <cp:lastModifiedBy>Логопед</cp:lastModifiedBy>
  <cp:revision>103</cp:revision>
  <cp:lastPrinted>2022-01-28T10:27:00Z</cp:lastPrinted>
  <dcterms:created xsi:type="dcterms:W3CDTF">2018-03-01T06:25:00Z</dcterms:created>
  <dcterms:modified xsi:type="dcterms:W3CDTF">2022-03-29T05:50:00Z</dcterms:modified>
</cp:coreProperties>
</file>